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E148" w14:textId="28495062" w:rsidR="00A04E9F" w:rsidRPr="00896802" w:rsidRDefault="00A04E9F" w:rsidP="00A04E9F">
      <w:pPr>
        <w:spacing w:line="240" w:lineRule="auto"/>
        <w:jc w:val="center"/>
        <w:rPr>
          <w:b/>
        </w:rPr>
      </w:pPr>
      <w:r w:rsidRPr="00896802">
        <w:rPr>
          <w:b/>
        </w:rPr>
        <w:t>SZCZEGÓŁOWY HARMONOGRAM UDZIELANIA WSPARCIA</w:t>
      </w:r>
      <w:r w:rsidR="004E18B0">
        <w:rPr>
          <w:b/>
        </w:rPr>
        <w:br/>
      </w:r>
    </w:p>
    <w:p w14:paraId="02819DDB" w14:textId="31E4E615" w:rsidR="00BA33AA" w:rsidRPr="00896802" w:rsidRDefault="00A04E9F" w:rsidP="009F2993">
      <w:pPr>
        <w:spacing w:after="0" w:line="240" w:lineRule="auto"/>
      </w:pPr>
      <w:r w:rsidRPr="00896802">
        <w:t>Nazwa Beneficjenta:</w:t>
      </w:r>
      <w:r w:rsidR="004D1055">
        <w:t xml:space="preserve"> PLUSK POLSKA Sp. z o. o. Sp. k.  </w:t>
      </w:r>
      <w:r w:rsidRPr="00896802">
        <w:br/>
        <w:t>Nr Projektu:</w:t>
      </w:r>
      <w:r w:rsidR="004D1055">
        <w:t xml:space="preserve"> </w:t>
      </w:r>
      <w:r w:rsidR="004D1055" w:rsidRPr="004D1055">
        <w:t>RPPK.07.03.00-18-0053/19</w:t>
      </w:r>
      <w:r w:rsidRPr="00896802">
        <w:br/>
        <w:t>Tytuł Projektu:</w:t>
      </w:r>
      <w:r w:rsidR="004D1055">
        <w:t xml:space="preserve"> </w:t>
      </w:r>
      <w:r w:rsidR="004D1055" w:rsidRPr="004D1055">
        <w:t>„Szansa na spełnienie? SAMOZATRUDNIENIE!”</w:t>
      </w:r>
      <w:r w:rsidR="00BA33AA">
        <w:br/>
      </w:r>
      <w:r w:rsidRPr="00896802">
        <w:br/>
        <w:t>Za okres:</w:t>
      </w:r>
      <w:r w:rsidR="004D1055">
        <w:t xml:space="preserve"> </w:t>
      </w:r>
      <w:r w:rsidR="002B2BAC">
        <w:t>02.08.2021</w:t>
      </w:r>
      <w:r w:rsidR="00C925BD">
        <w:t xml:space="preserve"> </w:t>
      </w:r>
      <w:r w:rsidR="00BA33AA">
        <w:t>–</w:t>
      </w:r>
      <w:r w:rsidR="002B2BAC">
        <w:t xml:space="preserve"> </w:t>
      </w:r>
      <w:r w:rsidR="00BA33AA">
        <w:t>28</w:t>
      </w:r>
      <w:r w:rsidR="002B2BAC">
        <w:t xml:space="preserve">.08.2021 r. </w:t>
      </w:r>
    </w:p>
    <w:tbl>
      <w:tblPr>
        <w:tblpPr w:leftFromText="141" w:rightFromText="141" w:vertAnchor="text" w:horzAnchor="margin" w:tblpXSpec="center" w:tblpY="363"/>
        <w:tblW w:w="13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24"/>
        <w:gridCol w:w="1858"/>
        <w:gridCol w:w="988"/>
        <w:gridCol w:w="1992"/>
        <w:gridCol w:w="2102"/>
        <w:gridCol w:w="877"/>
        <w:gridCol w:w="2272"/>
      </w:tblGrid>
      <w:tr w:rsidR="00070D1D" w14:paraId="1BF8AFB3" w14:textId="77777777" w:rsidTr="00E625ED">
        <w:trPr>
          <w:trHeight w:val="1652"/>
        </w:trPr>
        <w:tc>
          <w:tcPr>
            <w:tcW w:w="421" w:type="dxa"/>
            <w:shd w:val="clear" w:color="auto" w:fill="D9D9D9"/>
          </w:tcPr>
          <w:p w14:paraId="15901E48" w14:textId="77777777" w:rsidR="00A04E9F" w:rsidRPr="00244D52" w:rsidRDefault="00A04E9F" w:rsidP="0093087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44D52">
              <w:rPr>
                <w:sz w:val="16"/>
                <w:szCs w:val="16"/>
              </w:rPr>
              <w:t>Lp.</w:t>
            </w:r>
          </w:p>
        </w:tc>
        <w:tc>
          <w:tcPr>
            <w:tcW w:w="3124" w:type="dxa"/>
            <w:shd w:val="clear" w:color="auto" w:fill="D9D9D9"/>
          </w:tcPr>
          <w:p w14:paraId="54E6668E" w14:textId="77777777" w:rsidR="00A04E9F" w:rsidRPr="00244D52" w:rsidRDefault="00A04E9F" w:rsidP="0093087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44D52">
              <w:rPr>
                <w:sz w:val="16"/>
                <w:szCs w:val="16"/>
              </w:rPr>
              <w:t>Rodzaj wsparcia/działania (w przypadku szkoleń – dokładna nazwa szkolenia)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1858" w:type="dxa"/>
            <w:shd w:val="clear" w:color="auto" w:fill="D9D9D9"/>
          </w:tcPr>
          <w:p w14:paraId="25F92A7B" w14:textId="77777777" w:rsidR="00A04E9F" w:rsidRPr="00244D52" w:rsidRDefault="00A04E9F" w:rsidP="0093087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44D52">
              <w:rPr>
                <w:sz w:val="16"/>
                <w:szCs w:val="16"/>
              </w:rPr>
              <w:t>Data udzielania wsparcia/</w:t>
            </w:r>
            <w:r w:rsidRPr="00244D52">
              <w:rPr>
                <w:sz w:val="16"/>
                <w:szCs w:val="16"/>
              </w:rPr>
              <w:br/>
              <w:t>działania</w:t>
            </w:r>
          </w:p>
        </w:tc>
        <w:tc>
          <w:tcPr>
            <w:tcW w:w="988" w:type="dxa"/>
            <w:shd w:val="clear" w:color="auto" w:fill="D9D9D9"/>
          </w:tcPr>
          <w:p w14:paraId="62DF82CE" w14:textId="77777777" w:rsidR="00A04E9F" w:rsidRPr="00244D52" w:rsidRDefault="00A04E9F" w:rsidP="0093087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44D52">
              <w:rPr>
                <w:sz w:val="16"/>
                <w:szCs w:val="16"/>
              </w:rPr>
              <w:t>Godziny udzielania wsparcia/ działania</w:t>
            </w:r>
          </w:p>
        </w:tc>
        <w:tc>
          <w:tcPr>
            <w:tcW w:w="1992" w:type="dxa"/>
            <w:shd w:val="clear" w:color="auto" w:fill="D9D9D9"/>
          </w:tcPr>
          <w:p w14:paraId="33A9F5AC" w14:textId="77777777" w:rsidR="00A04E9F" w:rsidRPr="00244D52" w:rsidRDefault="00A04E9F" w:rsidP="0093087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44D52">
              <w:rPr>
                <w:sz w:val="16"/>
                <w:szCs w:val="16"/>
              </w:rPr>
              <w:t>Dokładny adres realizacji wsparcia/ działania</w:t>
            </w:r>
            <w:r w:rsidRPr="00244D52">
              <w:rPr>
                <w:rStyle w:val="Odwoanieprzypisudolnego"/>
                <w:sz w:val="16"/>
                <w:szCs w:val="16"/>
              </w:rPr>
              <w:footnoteReference w:id="2"/>
            </w:r>
          </w:p>
        </w:tc>
        <w:tc>
          <w:tcPr>
            <w:tcW w:w="2102" w:type="dxa"/>
            <w:shd w:val="clear" w:color="auto" w:fill="D9D9D9"/>
          </w:tcPr>
          <w:p w14:paraId="1A42A359" w14:textId="0999AFF2" w:rsidR="00A04E9F" w:rsidRPr="00244D52" w:rsidRDefault="00A04E9F" w:rsidP="0093087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44D52">
              <w:rPr>
                <w:sz w:val="16"/>
                <w:szCs w:val="16"/>
              </w:rPr>
              <w:t>Nazwa wykonawcy (</w:t>
            </w:r>
            <w:r w:rsidR="00BA33AA">
              <w:rPr>
                <w:sz w:val="16"/>
                <w:szCs w:val="16"/>
              </w:rPr>
              <w:t>np</w:t>
            </w:r>
            <w:r w:rsidRPr="00244D52">
              <w:rPr>
                <w:sz w:val="16"/>
                <w:szCs w:val="16"/>
              </w:rPr>
              <w:t>. w przypadku szkoleń, konferencji…) oraz nazwa pracodawcy (w przypadku staży zawodowych)</w:t>
            </w:r>
          </w:p>
        </w:tc>
        <w:tc>
          <w:tcPr>
            <w:tcW w:w="877" w:type="dxa"/>
            <w:shd w:val="clear" w:color="auto" w:fill="D9D9D9"/>
          </w:tcPr>
          <w:p w14:paraId="09815B56" w14:textId="562148FE" w:rsidR="00A04E9F" w:rsidRPr="00244D52" w:rsidRDefault="00A04E9F" w:rsidP="0093087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44D52">
              <w:rPr>
                <w:sz w:val="16"/>
                <w:szCs w:val="16"/>
              </w:rPr>
              <w:t>Liczba uczest</w:t>
            </w:r>
            <w:r w:rsidR="00EA08EB">
              <w:rPr>
                <w:sz w:val="16"/>
                <w:szCs w:val="16"/>
              </w:rPr>
              <w:t>n</w:t>
            </w:r>
            <w:r w:rsidRPr="00244D52">
              <w:rPr>
                <w:sz w:val="16"/>
                <w:szCs w:val="16"/>
              </w:rPr>
              <w:t>ików</w:t>
            </w:r>
          </w:p>
        </w:tc>
        <w:tc>
          <w:tcPr>
            <w:tcW w:w="2272" w:type="dxa"/>
            <w:shd w:val="clear" w:color="auto" w:fill="D9D9D9"/>
          </w:tcPr>
          <w:p w14:paraId="4299A917" w14:textId="77777777" w:rsidR="00A04E9F" w:rsidRPr="00244D52" w:rsidRDefault="00A04E9F" w:rsidP="0093087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44D52">
              <w:rPr>
                <w:sz w:val="16"/>
                <w:szCs w:val="16"/>
              </w:rPr>
              <w:t>Czy zamieszczono harmonogram udzielania wsparcia/działań na stronie internetowej projektu lub innej stronie www Beneficjenta (TAK/NIE). Jeżeli tak, należy podać adres strony www</w:t>
            </w:r>
          </w:p>
        </w:tc>
      </w:tr>
      <w:tr w:rsidR="00067905" w14:paraId="5DD530FC" w14:textId="77777777" w:rsidTr="00E625ED">
        <w:trPr>
          <w:trHeight w:val="501"/>
        </w:trPr>
        <w:tc>
          <w:tcPr>
            <w:tcW w:w="421" w:type="dxa"/>
            <w:vMerge w:val="restart"/>
          </w:tcPr>
          <w:p w14:paraId="2E791F6C" w14:textId="16278585" w:rsidR="00067905" w:rsidRPr="00640224" w:rsidRDefault="00067905" w:rsidP="000679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224">
              <w:rPr>
                <w:sz w:val="20"/>
                <w:szCs w:val="20"/>
              </w:rPr>
              <w:t>1.</w:t>
            </w:r>
          </w:p>
        </w:tc>
        <w:tc>
          <w:tcPr>
            <w:tcW w:w="3124" w:type="dxa"/>
            <w:vMerge w:val="restart"/>
          </w:tcPr>
          <w:p w14:paraId="77B75151" w14:textId="21837465" w:rsidR="00067905" w:rsidRPr="00640224" w:rsidRDefault="00067905" w:rsidP="00EA0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224">
              <w:rPr>
                <w:sz w:val="20"/>
                <w:szCs w:val="20"/>
              </w:rPr>
              <w:t xml:space="preserve">Wsparcie szkoleniowe </w:t>
            </w:r>
            <w:r>
              <w:rPr>
                <w:sz w:val="20"/>
                <w:szCs w:val="20"/>
              </w:rPr>
              <w:t xml:space="preserve">grupowe </w:t>
            </w:r>
            <w:r w:rsidRPr="00640224">
              <w:rPr>
                <w:sz w:val="20"/>
                <w:szCs w:val="20"/>
              </w:rPr>
              <w:t>,,ABC PRZEDSIĘBIORCZOŚCI”</w:t>
            </w:r>
          </w:p>
        </w:tc>
        <w:tc>
          <w:tcPr>
            <w:tcW w:w="1858" w:type="dxa"/>
          </w:tcPr>
          <w:p w14:paraId="4EB77D85" w14:textId="697A7F68" w:rsidR="00067905" w:rsidRPr="00640224" w:rsidRDefault="00067905" w:rsidP="00B853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224">
              <w:rPr>
                <w:sz w:val="20"/>
                <w:szCs w:val="20"/>
              </w:rPr>
              <w:t>02.08.2021</w:t>
            </w:r>
            <w:r w:rsidR="00B853E9">
              <w:rPr>
                <w:sz w:val="20"/>
                <w:szCs w:val="20"/>
              </w:rPr>
              <w:t xml:space="preserve"> r.</w:t>
            </w:r>
            <w:r w:rsidRPr="0064022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07</w:t>
            </w:r>
            <w:r w:rsidRPr="00640224">
              <w:rPr>
                <w:sz w:val="20"/>
                <w:szCs w:val="20"/>
              </w:rPr>
              <w:t>.08.2021 r.</w:t>
            </w:r>
          </w:p>
        </w:tc>
        <w:tc>
          <w:tcPr>
            <w:tcW w:w="988" w:type="dxa"/>
            <w:vMerge w:val="restart"/>
          </w:tcPr>
          <w:p w14:paraId="70574323" w14:textId="545B2E3F" w:rsidR="00067905" w:rsidRPr="00640224" w:rsidRDefault="00067905" w:rsidP="000679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224">
              <w:rPr>
                <w:sz w:val="20"/>
                <w:szCs w:val="20"/>
              </w:rPr>
              <w:t>8.00</w:t>
            </w:r>
            <w:r>
              <w:rPr>
                <w:sz w:val="20"/>
                <w:szCs w:val="20"/>
              </w:rPr>
              <w:t xml:space="preserve"> </w:t>
            </w:r>
            <w:r w:rsidR="00BA33AA">
              <w:rPr>
                <w:sz w:val="20"/>
                <w:szCs w:val="20"/>
              </w:rPr>
              <w:t>–</w:t>
            </w:r>
            <w:r w:rsidRPr="00640224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40224">
              <w:rPr>
                <w:sz w:val="20"/>
                <w:szCs w:val="20"/>
              </w:rPr>
              <w:t>.00</w:t>
            </w:r>
          </w:p>
        </w:tc>
        <w:tc>
          <w:tcPr>
            <w:tcW w:w="1992" w:type="dxa"/>
            <w:vMerge w:val="restart"/>
          </w:tcPr>
          <w:p w14:paraId="5EB77E2A" w14:textId="2FE89AF3" w:rsidR="00067905" w:rsidRPr="00640224" w:rsidRDefault="00067905" w:rsidP="000679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224">
              <w:rPr>
                <w:sz w:val="20"/>
                <w:szCs w:val="20"/>
              </w:rPr>
              <w:t>Ul. Stefana Żeromskiego</w:t>
            </w:r>
            <w:r>
              <w:rPr>
                <w:sz w:val="20"/>
                <w:szCs w:val="20"/>
              </w:rPr>
              <w:t xml:space="preserve"> </w:t>
            </w:r>
            <w:r w:rsidRPr="00640224">
              <w:rPr>
                <w:sz w:val="20"/>
                <w:szCs w:val="20"/>
              </w:rPr>
              <w:t xml:space="preserve">10, </w:t>
            </w:r>
            <w:r w:rsidR="00070D1D">
              <w:rPr>
                <w:sz w:val="20"/>
                <w:szCs w:val="20"/>
              </w:rPr>
              <w:br/>
            </w:r>
            <w:r w:rsidRPr="00640224">
              <w:rPr>
                <w:sz w:val="20"/>
                <w:szCs w:val="20"/>
              </w:rPr>
              <w:t>35- 001 Rzeszów</w:t>
            </w:r>
          </w:p>
        </w:tc>
        <w:tc>
          <w:tcPr>
            <w:tcW w:w="2102" w:type="dxa"/>
            <w:vMerge w:val="restart"/>
          </w:tcPr>
          <w:p w14:paraId="406FF330" w14:textId="4C6BBB4A" w:rsidR="00067905" w:rsidRPr="00640224" w:rsidRDefault="00067905" w:rsidP="000679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k Polska Sp. z o.o. Sp. k.</w:t>
            </w:r>
          </w:p>
        </w:tc>
        <w:tc>
          <w:tcPr>
            <w:tcW w:w="877" w:type="dxa"/>
            <w:vMerge w:val="restart"/>
          </w:tcPr>
          <w:p w14:paraId="21D161CA" w14:textId="64F4573B" w:rsidR="00067905" w:rsidRPr="00640224" w:rsidRDefault="00067905" w:rsidP="00C92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72" w:type="dxa"/>
            <w:vMerge w:val="restart"/>
          </w:tcPr>
          <w:p w14:paraId="78A144B1" w14:textId="7AA502E3" w:rsidR="00067905" w:rsidRPr="00640224" w:rsidRDefault="00067905" w:rsidP="00C92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224">
              <w:rPr>
                <w:sz w:val="20"/>
                <w:szCs w:val="20"/>
              </w:rPr>
              <w:t>www.dotacje.</w:t>
            </w:r>
            <w:r w:rsidR="00BA33AA">
              <w:rPr>
                <w:sz w:val="20"/>
                <w:szCs w:val="20"/>
              </w:rPr>
              <w:t>pl</w:t>
            </w:r>
            <w:r w:rsidRPr="00640224">
              <w:rPr>
                <w:sz w:val="20"/>
                <w:szCs w:val="20"/>
              </w:rPr>
              <w:t>lusk24.pl</w:t>
            </w:r>
          </w:p>
        </w:tc>
      </w:tr>
      <w:tr w:rsidR="00067905" w14:paraId="49C5E111" w14:textId="77777777" w:rsidTr="00E625ED">
        <w:trPr>
          <w:trHeight w:val="496"/>
        </w:trPr>
        <w:tc>
          <w:tcPr>
            <w:tcW w:w="421" w:type="dxa"/>
            <w:vMerge/>
          </w:tcPr>
          <w:p w14:paraId="56C528F5" w14:textId="1EEF7E61" w:rsidR="00067905" w:rsidRDefault="00067905" w:rsidP="00067905">
            <w:pPr>
              <w:spacing w:after="0" w:line="240" w:lineRule="auto"/>
              <w:jc w:val="center"/>
            </w:pPr>
          </w:p>
        </w:tc>
        <w:tc>
          <w:tcPr>
            <w:tcW w:w="3124" w:type="dxa"/>
            <w:vMerge/>
          </w:tcPr>
          <w:p w14:paraId="64C1310B" w14:textId="645EABBE" w:rsidR="00067905" w:rsidRDefault="00067905" w:rsidP="00EA08EB">
            <w:pPr>
              <w:spacing w:after="0" w:line="240" w:lineRule="auto"/>
              <w:jc w:val="center"/>
            </w:pPr>
          </w:p>
        </w:tc>
        <w:tc>
          <w:tcPr>
            <w:tcW w:w="1858" w:type="dxa"/>
          </w:tcPr>
          <w:p w14:paraId="62835E5E" w14:textId="28A97C10" w:rsidR="00067905" w:rsidRPr="00067905" w:rsidRDefault="00067905" w:rsidP="00B853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7905">
              <w:rPr>
                <w:sz w:val="20"/>
                <w:szCs w:val="20"/>
              </w:rPr>
              <w:t>09.08.2021</w:t>
            </w:r>
            <w:r w:rsidR="00B853E9">
              <w:rPr>
                <w:sz w:val="20"/>
                <w:szCs w:val="20"/>
              </w:rPr>
              <w:t xml:space="preserve"> r.</w:t>
            </w:r>
            <w:r>
              <w:rPr>
                <w:sz w:val="20"/>
                <w:szCs w:val="20"/>
              </w:rPr>
              <w:t>-</w:t>
            </w:r>
            <w:r w:rsidRPr="00067905">
              <w:rPr>
                <w:sz w:val="20"/>
                <w:szCs w:val="20"/>
              </w:rPr>
              <w:t xml:space="preserve"> 10.08.2021 r.</w:t>
            </w:r>
          </w:p>
        </w:tc>
        <w:tc>
          <w:tcPr>
            <w:tcW w:w="988" w:type="dxa"/>
            <w:vMerge/>
          </w:tcPr>
          <w:p w14:paraId="64C82126" w14:textId="15812DA7" w:rsidR="00067905" w:rsidRDefault="00067905" w:rsidP="00067905">
            <w:pPr>
              <w:spacing w:after="0" w:line="240" w:lineRule="auto"/>
              <w:jc w:val="center"/>
            </w:pPr>
          </w:p>
        </w:tc>
        <w:tc>
          <w:tcPr>
            <w:tcW w:w="1992" w:type="dxa"/>
            <w:vMerge/>
          </w:tcPr>
          <w:p w14:paraId="6CACA94F" w14:textId="41CDF6C8" w:rsidR="00067905" w:rsidRDefault="00067905" w:rsidP="00067905">
            <w:pPr>
              <w:spacing w:after="0" w:line="240" w:lineRule="auto"/>
              <w:jc w:val="center"/>
            </w:pPr>
          </w:p>
        </w:tc>
        <w:tc>
          <w:tcPr>
            <w:tcW w:w="2102" w:type="dxa"/>
            <w:vMerge/>
          </w:tcPr>
          <w:p w14:paraId="36E83B3A" w14:textId="203F91ED" w:rsidR="00067905" w:rsidRDefault="00067905" w:rsidP="00067905">
            <w:pPr>
              <w:spacing w:after="0" w:line="240" w:lineRule="auto"/>
              <w:jc w:val="center"/>
            </w:pPr>
          </w:p>
        </w:tc>
        <w:tc>
          <w:tcPr>
            <w:tcW w:w="877" w:type="dxa"/>
            <w:vMerge/>
          </w:tcPr>
          <w:p w14:paraId="0634FFE8" w14:textId="359495B2" w:rsidR="00067905" w:rsidRDefault="00067905" w:rsidP="00C925BD">
            <w:pPr>
              <w:spacing w:after="0" w:line="240" w:lineRule="auto"/>
              <w:jc w:val="center"/>
            </w:pPr>
          </w:p>
        </w:tc>
        <w:tc>
          <w:tcPr>
            <w:tcW w:w="2272" w:type="dxa"/>
            <w:vMerge/>
          </w:tcPr>
          <w:p w14:paraId="3A4A26F9" w14:textId="6BEE71E7" w:rsidR="00067905" w:rsidRDefault="00067905" w:rsidP="00C925BD">
            <w:pPr>
              <w:spacing w:after="0" w:line="240" w:lineRule="auto"/>
              <w:jc w:val="center"/>
            </w:pPr>
          </w:p>
        </w:tc>
      </w:tr>
      <w:tr w:rsidR="00067905" w14:paraId="11968074" w14:textId="77777777" w:rsidTr="00E625ED">
        <w:trPr>
          <w:trHeight w:val="568"/>
        </w:trPr>
        <w:tc>
          <w:tcPr>
            <w:tcW w:w="421" w:type="dxa"/>
            <w:vMerge w:val="restart"/>
          </w:tcPr>
          <w:p w14:paraId="4758355F" w14:textId="05A84714" w:rsidR="00067905" w:rsidRPr="00067905" w:rsidRDefault="00067905" w:rsidP="000679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7905">
              <w:rPr>
                <w:sz w:val="20"/>
                <w:szCs w:val="20"/>
              </w:rPr>
              <w:t>2.</w:t>
            </w:r>
          </w:p>
        </w:tc>
        <w:tc>
          <w:tcPr>
            <w:tcW w:w="3124" w:type="dxa"/>
            <w:vMerge w:val="restart"/>
          </w:tcPr>
          <w:p w14:paraId="1E046271" w14:textId="23BB823D" w:rsidR="00067905" w:rsidRPr="00067905" w:rsidRDefault="00067905" w:rsidP="00EA08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7905">
              <w:rPr>
                <w:sz w:val="20"/>
                <w:szCs w:val="20"/>
              </w:rPr>
              <w:t>Wsparcie szkoleniowe grupowe ,,ABC PRZEDSIĘBIORCZOŚCI”</w:t>
            </w:r>
          </w:p>
        </w:tc>
        <w:tc>
          <w:tcPr>
            <w:tcW w:w="1858" w:type="dxa"/>
          </w:tcPr>
          <w:p w14:paraId="2941563B" w14:textId="4A677BAB" w:rsidR="00067905" w:rsidRPr="00067905" w:rsidRDefault="00067905" w:rsidP="00BA3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7905">
              <w:rPr>
                <w:sz w:val="20"/>
                <w:szCs w:val="20"/>
              </w:rPr>
              <w:t>02.08.2021</w:t>
            </w:r>
            <w:r w:rsidR="00B853E9">
              <w:rPr>
                <w:sz w:val="20"/>
                <w:szCs w:val="20"/>
              </w:rPr>
              <w:t xml:space="preserve"> r.</w:t>
            </w:r>
            <w:r w:rsidRPr="00067905">
              <w:rPr>
                <w:sz w:val="20"/>
                <w:szCs w:val="20"/>
              </w:rPr>
              <w:t xml:space="preserve">- </w:t>
            </w:r>
            <w:r w:rsidR="00B853E9">
              <w:rPr>
                <w:sz w:val="20"/>
                <w:szCs w:val="20"/>
              </w:rPr>
              <w:t>07</w:t>
            </w:r>
            <w:r w:rsidRPr="00067905">
              <w:rPr>
                <w:sz w:val="20"/>
                <w:szCs w:val="20"/>
              </w:rPr>
              <w:t>.08.2021 r.</w:t>
            </w:r>
          </w:p>
        </w:tc>
        <w:tc>
          <w:tcPr>
            <w:tcW w:w="988" w:type="dxa"/>
            <w:vMerge w:val="restart"/>
          </w:tcPr>
          <w:p w14:paraId="4A95CC5B" w14:textId="12CABA2B" w:rsidR="00067905" w:rsidRPr="00067905" w:rsidRDefault="00067905" w:rsidP="00C85D4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7905">
              <w:rPr>
                <w:sz w:val="20"/>
                <w:szCs w:val="20"/>
              </w:rPr>
              <w:t xml:space="preserve">14.00 </w:t>
            </w:r>
            <w:r w:rsidR="00BA33AA">
              <w:rPr>
                <w:sz w:val="20"/>
                <w:szCs w:val="20"/>
              </w:rPr>
              <w:t>–</w:t>
            </w:r>
            <w:r w:rsidRPr="00067905">
              <w:rPr>
                <w:sz w:val="20"/>
                <w:szCs w:val="20"/>
              </w:rPr>
              <w:t xml:space="preserve"> 19.00</w:t>
            </w:r>
          </w:p>
        </w:tc>
        <w:tc>
          <w:tcPr>
            <w:tcW w:w="1992" w:type="dxa"/>
            <w:vMerge w:val="restart"/>
          </w:tcPr>
          <w:p w14:paraId="6FCD9E5D" w14:textId="098D2736" w:rsidR="00067905" w:rsidRPr="00067905" w:rsidRDefault="00067905" w:rsidP="000679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7905">
              <w:rPr>
                <w:sz w:val="20"/>
                <w:szCs w:val="20"/>
              </w:rPr>
              <w:t xml:space="preserve">Ul. Stefana Żeromskiego 10, </w:t>
            </w:r>
            <w:r w:rsidR="00070D1D">
              <w:rPr>
                <w:sz w:val="20"/>
                <w:szCs w:val="20"/>
              </w:rPr>
              <w:br/>
            </w:r>
            <w:r w:rsidRPr="00067905">
              <w:rPr>
                <w:sz w:val="20"/>
                <w:szCs w:val="20"/>
              </w:rPr>
              <w:t>35- 001 Rzeszów</w:t>
            </w:r>
          </w:p>
        </w:tc>
        <w:tc>
          <w:tcPr>
            <w:tcW w:w="2102" w:type="dxa"/>
            <w:vMerge w:val="restart"/>
          </w:tcPr>
          <w:p w14:paraId="3E4157C9" w14:textId="3072C2D4" w:rsidR="00067905" w:rsidRPr="00067905" w:rsidRDefault="00067905" w:rsidP="000679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7905">
              <w:rPr>
                <w:sz w:val="20"/>
                <w:szCs w:val="20"/>
              </w:rPr>
              <w:t>Plusk Polska Sp. z o.o. Sp. k.</w:t>
            </w:r>
          </w:p>
        </w:tc>
        <w:tc>
          <w:tcPr>
            <w:tcW w:w="877" w:type="dxa"/>
            <w:vMerge w:val="restart"/>
          </w:tcPr>
          <w:p w14:paraId="6BD1998D" w14:textId="3DA8FE2E" w:rsidR="00067905" w:rsidRPr="00067905" w:rsidRDefault="00067905" w:rsidP="000679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7905">
              <w:rPr>
                <w:sz w:val="20"/>
                <w:szCs w:val="20"/>
              </w:rPr>
              <w:t>13</w:t>
            </w:r>
          </w:p>
        </w:tc>
        <w:tc>
          <w:tcPr>
            <w:tcW w:w="2272" w:type="dxa"/>
            <w:vMerge w:val="restart"/>
          </w:tcPr>
          <w:p w14:paraId="62FCA6C3" w14:textId="2C9F80A3" w:rsidR="00067905" w:rsidRPr="00067905" w:rsidRDefault="00067905" w:rsidP="000679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7905">
              <w:rPr>
                <w:sz w:val="20"/>
                <w:szCs w:val="20"/>
              </w:rPr>
              <w:t>www.dotacje.</w:t>
            </w:r>
            <w:r w:rsidR="00BA33AA">
              <w:rPr>
                <w:sz w:val="20"/>
                <w:szCs w:val="20"/>
              </w:rPr>
              <w:t>p</w:t>
            </w:r>
            <w:r w:rsidRPr="00067905">
              <w:rPr>
                <w:sz w:val="20"/>
                <w:szCs w:val="20"/>
              </w:rPr>
              <w:t>lusk24.pl</w:t>
            </w:r>
          </w:p>
        </w:tc>
      </w:tr>
      <w:tr w:rsidR="00067905" w14:paraId="1AA54ADE" w14:textId="77777777" w:rsidTr="00E625ED">
        <w:trPr>
          <w:trHeight w:val="161"/>
        </w:trPr>
        <w:tc>
          <w:tcPr>
            <w:tcW w:w="421" w:type="dxa"/>
            <w:vMerge/>
          </w:tcPr>
          <w:p w14:paraId="18C35623" w14:textId="77777777" w:rsidR="00067905" w:rsidRDefault="00067905" w:rsidP="00C925BD">
            <w:pPr>
              <w:spacing w:line="240" w:lineRule="auto"/>
            </w:pPr>
          </w:p>
        </w:tc>
        <w:tc>
          <w:tcPr>
            <w:tcW w:w="3124" w:type="dxa"/>
            <w:vMerge/>
          </w:tcPr>
          <w:p w14:paraId="18CC4CBE" w14:textId="77777777" w:rsidR="00067905" w:rsidRDefault="00067905" w:rsidP="00C925BD">
            <w:pPr>
              <w:spacing w:line="240" w:lineRule="auto"/>
            </w:pPr>
          </w:p>
        </w:tc>
        <w:tc>
          <w:tcPr>
            <w:tcW w:w="1858" w:type="dxa"/>
          </w:tcPr>
          <w:p w14:paraId="70A8C832" w14:textId="3A3A6B7B" w:rsidR="00067905" w:rsidRPr="00067905" w:rsidRDefault="00067905" w:rsidP="00BA3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7905">
              <w:rPr>
                <w:sz w:val="20"/>
                <w:szCs w:val="20"/>
              </w:rPr>
              <w:t>09.08.2021</w:t>
            </w:r>
            <w:r w:rsidR="00B853E9">
              <w:rPr>
                <w:sz w:val="20"/>
                <w:szCs w:val="20"/>
              </w:rPr>
              <w:t xml:space="preserve"> r.</w:t>
            </w:r>
            <w:r w:rsidRPr="00067905">
              <w:rPr>
                <w:sz w:val="20"/>
                <w:szCs w:val="20"/>
              </w:rPr>
              <w:t>- 10.08.2021 r.</w:t>
            </w:r>
          </w:p>
        </w:tc>
        <w:tc>
          <w:tcPr>
            <w:tcW w:w="988" w:type="dxa"/>
            <w:vMerge/>
          </w:tcPr>
          <w:p w14:paraId="161528B1" w14:textId="77777777" w:rsidR="00067905" w:rsidRDefault="00067905" w:rsidP="00C925BD">
            <w:pPr>
              <w:spacing w:line="240" w:lineRule="auto"/>
            </w:pPr>
          </w:p>
        </w:tc>
        <w:tc>
          <w:tcPr>
            <w:tcW w:w="1992" w:type="dxa"/>
            <w:vMerge/>
          </w:tcPr>
          <w:p w14:paraId="44C6D1F6" w14:textId="77777777" w:rsidR="00067905" w:rsidRDefault="00067905" w:rsidP="00C925BD">
            <w:pPr>
              <w:spacing w:line="240" w:lineRule="auto"/>
            </w:pPr>
          </w:p>
        </w:tc>
        <w:tc>
          <w:tcPr>
            <w:tcW w:w="2102" w:type="dxa"/>
            <w:vMerge/>
          </w:tcPr>
          <w:p w14:paraId="1A71A508" w14:textId="77777777" w:rsidR="00067905" w:rsidRDefault="00067905" w:rsidP="00C925BD">
            <w:pPr>
              <w:spacing w:line="240" w:lineRule="auto"/>
            </w:pPr>
          </w:p>
        </w:tc>
        <w:tc>
          <w:tcPr>
            <w:tcW w:w="877" w:type="dxa"/>
            <w:vMerge/>
          </w:tcPr>
          <w:p w14:paraId="14D4F582" w14:textId="77777777" w:rsidR="00067905" w:rsidRDefault="00067905" w:rsidP="00C925BD">
            <w:pPr>
              <w:spacing w:line="240" w:lineRule="auto"/>
            </w:pPr>
          </w:p>
        </w:tc>
        <w:tc>
          <w:tcPr>
            <w:tcW w:w="2272" w:type="dxa"/>
            <w:vMerge/>
          </w:tcPr>
          <w:p w14:paraId="48DB2849" w14:textId="77777777" w:rsidR="00067905" w:rsidRDefault="00067905" w:rsidP="00C925BD">
            <w:pPr>
              <w:spacing w:line="240" w:lineRule="auto"/>
            </w:pPr>
          </w:p>
        </w:tc>
      </w:tr>
      <w:tr w:rsidR="00BA33AA" w14:paraId="058BE1B9" w14:textId="77777777" w:rsidTr="00BA33AA">
        <w:trPr>
          <w:trHeight w:val="323"/>
        </w:trPr>
        <w:tc>
          <w:tcPr>
            <w:tcW w:w="421" w:type="dxa"/>
            <w:vMerge w:val="restart"/>
          </w:tcPr>
          <w:p w14:paraId="5B2F1857" w14:textId="7A8970D1" w:rsidR="00BA33AA" w:rsidRPr="00BA33AA" w:rsidRDefault="00BA33AA" w:rsidP="00C925BD">
            <w:pPr>
              <w:spacing w:line="240" w:lineRule="auto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3.</w:t>
            </w:r>
          </w:p>
        </w:tc>
        <w:tc>
          <w:tcPr>
            <w:tcW w:w="3124" w:type="dxa"/>
            <w:vMerge w:val="restart"/>
          </w:tcPr>
          <w:p w14:paraId="38C59BF8" w14:textId="132F8388" w:rsidR="00BA33AA" w:rsidRPr="00BA33AA" w:rsidRDefault="00BA33AA" w:rsidP="009F29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Wsparcie szkoleniowe grupowe ,,ABC PRZEDSIĘBIORCZOŚCI”</w:t>
            </w:r>
          </w:p>
        </w:tc>
        <w:tc>
          <w:tcPr>
            <w:tcW w:w="1858" w:type="dxa"/>
          </w:tcPr>
          <w:p w14:paraId="0FFD552F" w14:textId="10518FAA" w:rsidR="00BA33AA" w:rsidRPr="00067905" w:rsidRDefault="00BA33AA" w:rsidP="00BA3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8.2021 r.- 14.08.2021 r. </w:t>
            </w:r>
          </w:p>
        </w:tc>
        <w:tc>
          <w:tcPr>
            <w:tcW w:w="988" w:type="dxa"/>
            <w:vMerge w:val="restart"/>
          </w:tcPr>
          <w:p w14:paraId="04B9A89F" w14:textId="0C194A75" w:rsidR="00BA33AA" w:rsidRDefault="00BA33AA" w:rsidP="00BA33AA">
            <w:pPr>
              <w:spacing w:line="240" w:lineRule="auto"/>
              <w:jc w:val="center"/>
            </w:pPr>
            <w:r w:rsidRPr="00640224">
              <w:rPr>
                <w:sz w:val="20"/>
                <w:szCs w:val="20"/>
              </w:rPr>
              <w:t>8.00</w:t>
            </w:r>
            <w:r>
              <w:rPr>
                <w:sz w:val="20"/>
                <w:szCs w:val="20"/>
              </w:rPr>
              <w:t xml:space="preserve"> –</w:t>
            </w:r>
            <w:r w:rsidRPr="00640224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40224">
              <w:rPr>
                <w:sz w:val="20"/>
                <w:szCs w:val="20"/>
              </w:rPr>
              <w:t>.00</w:t>
            </w:r>
          </w:p>
        </w:tc>
        <w:tc>
          <w:tcPr>
            <w:tcW w:w="1992" w:type="dxa"/>
            <w:vMerge w:val="restart"/>
          </w:tcPr>
          <w:p w14:paraId="6186863F" w14:textId="06913A7D" w:rsidR="00BA33AA" w:rsidRPr="00BA33AA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 xml:space="preserve">Ul. Pocztowa 8, 36- 200 </w:t>
            </w:r>
            <w:r w:rsidR="00BE73E1">
              <w:rPr>
                <w:sz w:val="20"/>
                <w:szCs w:val="20"/>
              </w:rPr>
              <w:t>Brzozów</w:t>
            </w:r>
          </w:p>
        </w:tc>
        <w:tc>
          <w:tcPr>
            <w:tcW w:w="2102" w:type="dxa"/>
            <w:vMerge w:val="restart"/>
          </w:tcPr>
          <w:p w14:paraId="00D8F85B" w14:textId="7C0B2BAE" w:rsidR="00BA33AA" w:rsidRPr="00BA33AA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Plusk Polska Sp. z o.o. Sp. k.</w:t>
            </w:r>
          </w:p>
        </w:tc>
        <w:tc>
          <w:tcPr>
            <w:tcW w:w="877" w:type="dxa"/>
            <w:vMerge w:val="restart"/>
          </w:tcPr>
          <w:p w14:paraId="1EBC69E4" w14:textId="5E83B5CC" w:rsidR="00BA33AA" w:rsidRPr="00BA33AA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12</w:t>
            </w:r>
          </w:p>
        </w:tc>
        <w:tc>
          <w:tcPr>
            <w:tcW w:w="2272" w:type="dxa"/>
            <w:vMerge w:val="restart"/>
          </w:tcPr>
          <w:p w14:paraId="3D371776" w14:textId="452E10AF" w:rsidR="00BA33AA" w:rsidRPr="00BA33AA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www.dotacje.plusk24.pl</w:t>
            </w:r>
          </w:p>
        </w:tc>
      </w:tr>
      <w:tr w:rsidR="00BA33AA" w14:paraId="1513B639" w14:textId="77777777" w:rsidTr="00E625ED">
        <w:trPr>
          <w:trHeight w:val="322"/>
        </w:trPr>
        <w:tc>
          <w:tcPr>
            <w:tcW w:w="421" w:type="dxa"/>
            <w:vMerge/>
          </w:tcPr>
          <w:p w14:paraId="6B3DD4BB" w14:textId="77777777" w:rsidR="00BA33AA" w:rsidRPr="00BA33AA" w:rsidRDefault="00BA33AA" w:rsidP="00C925B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14:paraId="3E16FAC7" w14:textId="77777777" w:rsidR="00BA33AA" w:rsidRPr="00BA33AA" w:rsidRDefault="00BA33AA" w:rsidP="009F29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14:paraId="129F6D0D" w14:textId="78EB8888" w:rsidR="00BA33AA" w:rsidRPr="00067905" w:rsidRDefault="00BA33AA" w:rsidP="00BA3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8.2021r.- 17.08.2021 r. </w:t>
            </w:r>
          </w:p>
        </w:tc>
        <w:tc>
          <w:tcPr>
            <w:tcW w:w="988" w:type="dxa"/>
            <w:vMerge/>
          </w:tcPr>
          <w:p w14:paraId="09274D83" w14:textId="77777777" w:rsidR="00BA33AA" w:rsidRPr="00640224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43D5607F" w14:textId="77777777" w:rsidR="00BA33AA" w:rsidRPr="00BA33AA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14:paraId="6BE3D408" w14:textId="77777777" w:rsidR="00BA33AA" w:rsidRPr="00BA33AA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1E4A2654" w14:textId="77777777" w:rsidR="00BA33AA" w:rsidRDefault="00BA33AA" w:rsidP="00C925BD">
            <w:pPr>
              <w:spacing w:line="240" w:lineRule="auto"/>
            </w:pPr>
          </w:p>
        </w:tc>
        <w:tc>
          <w:tcPr>
            <w:tcW w:w="2272" w:type="dxa"/>
            <w:vMerge/>
          </w:tcPr>
          <w:p w14:paraId="1DAD1BE4" w14:textId="77777777" w:rsidR="00BA33AA" w:rsidRPr="00BA33AA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33AA" w14:paraId="43DF85CA" w14:textId="77777777" w:rsidTr="00BA33AA">
        <w:trPr>
          <w:trHeight w:val="323"/>
        </w:trPr>
        <w:tc>
          <w:tcPr>
            <w:tcW w:w="421" w:type="dxa"/>
            <w:vMerge w:val="restart"/>
          </w:tcPr>
          <w:p w14:paraId="124D57B0" w14:textId="6B94062B" w:rsidR="00BA33AA" w:rsidRPr="00BA33AA" w:rsidRDefault="00BA33AA" w:rsidP="00C925BD">
            <w:pPr>
              <w:spacing w:line="240" w:lineRule="auto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124" w:type="dxa"/>
            <w:vMerge w:val="restart"/>
          </w:tcPr>
          <w:p w14:paraId="3C29A306" w14:textId="5DBA4E70" w:rsidR="00BA33AA" w:rsidRPr="00BA33AA" w:rsidRDefault="00BA33AA" w:rsidP="009F29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Wsparcie szkoleniowe grupowe ,,ABC PRZEDSIĘBIORCZOŚCI”</w:t>
            </w:r>
          </w:p>
        </w:tc>
        <w:tc>
          <w:tcPr>
            <w:tcW w:w="1858" w:type="dxa"/>
          </w:tcPr>
          <w:p w14:paraId="245FFDD7" w14:textId="5E2B44DB" w:rsidR="00BA33AA" w:rsidRPr="00067905" w:rsidRDefault="00BA33AA" w:rsidP="00BA3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09.08.2021 r.- 14.08.2021 r.</w:t>
            </w:r>
          </w:p>
        </w:tc>
        <w:tc>
          <w:tcPr>
            <w:tcW w:w="988" w:type="dxa"/>
            <w:vMerge w:val="restart"/>
          </w:tcPr>
          <w:p w14:paraId="1199E0B9" w14:textId="691A6E16" w:rsidR="00BA33AA" w:rsidRDefault="00BA33AA" w:rsidP="00BA33AA">
            <w:pPr>
              <w:spacing w:line="240" w:lineRule="auto"/>
              <w:jc w:val="center"/>
            </w:pPr>
            <w:r w:rsidRPr="00067905">
              <w:rPr>
                <w:sz w:val="20"/>
                <w:szCs w:val="20"/>
              </w:rPr>
              <w:t xml:space="preserve">14.00 </w:t>
            </w:r>
            <w:r>
              <w:rPr>
                <w:sz w:val="20"/>
                <w:szCs w:val="20"/>
              </w:rPr>
              <w:t>–</w:t>
            </w:r>
            <w:r w:rsidRPr="00067905">
              <w:rPr>
                <w:sz w:val="20"/>
                <w:szCs w:val="20"/>
              </w:rPr>
              <w:t xml:space="preserve"> 19.00</w:t>
            </w:r>
          </w:p>
        </w:tc>
        <w:tc>
          <w:tcPr>
            <w:tcW w:w="1992" w:type="dxa"/>
            <w:vMerge w:val="restart"/>
          </w:tcPr>
          <w:p w14:paraId="574ED4D9" w14:textId="69E99EDE" w:rsidR="00BA33AA" w:rsidRDefault="00BA33AA" w:rsidP="00BA33AA">
            <w:pPr>
              <w:spacing w:line="240" w:lineRule="auto"/>
              <w:jc w:val="center"/>
            </w:pPr>
            <w:r w:rsidRPr="00640224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 xml:space="preserve">Pocztowa 8, </w:t>
            </w:r>
            <w:r>
              <w:rPr>
                <w:sz w:val="20"/>
                <w:szCs w:val="20"/>
              </w:rPr>
              <w:br/>
              <w:t>36- 200 Brzozów</w:t>
            </w:r>
          </w:p>
        </w:tc>
        <w:tc>
          <w:tcPr>
            <w:tcW w:w="2102" w:type="dxa"/>
            <w:vMerge w:val="restart"/>
          </w:tcPr>
          <w:p w14:paraId="06487927" w14:textId="586300D5" w:rsidR="00BA33AA" w:rsidRPr="00BA33AA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Plusk Polska Sp. z o.o. Sp. k.</w:t>
            </w:r>
          </w:p>
        </w:tc>
        <w:tc>
          <w:tcPr>
            <w:tcW w:w="877" w:type="dxa"/>
            <w:vMerge w:val="restart"/>
          </w:tcPr>
          <w:p w14:paraId="255C8B5C" w14:textId="4810BBC1" w:rsidR="00BA33AA" w:rsidRPr="00BA33AA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1</w:t>
            </w:r>
            <w:r w:rsidR="00BE73E1">
              <w:rPr>
                <w:sz w:val="20"/>
                <w:szCs w:val="20"/>
              </w:rPr>
              <w:t>3</w:t>
            </w:r>
          </w:p>
        </w:tc>
        <w:tc>
          <w:tcPr>
            <w:tcW w:w="2272" w:type="dxa"/>
            <w:vMerge w:val="restart"/>
          </w:tcPr>
          <w:p w14:paraId="6A5B191E" w14:textId="163700A4" w:rsidR="00BA33AA" w:rsidRPr="00BA33AA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www.dotacje.plusk24.pl</w:t>
            </w:r>
          </w:p>
        </w:tc>
      </w:tr>
      <w:tr w:rsidR="00BA33AA" w14:paraId="12C692AD" w14:textId="77777777" w:rsidTr="00E625ED">
        <w:trPr>
          <w:trHeight w:val="322"/>
        </w:trPr>
        <w:tc>
          <w:tcPr>
            <w:tcW w:w="421" w:type="dxa"/>
            <w:vMerge/>
          </w:tcPr>
          <w:p w14:paraId="6BA7AB01" w14:textId="77777777" w:rsidR="00BA33AA" w:rsidRPr="00BA33AA" w:rsidRDefault="00BA33AA" w:rsidP="00C925B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14:paraId="1A582533" w14:textId="77777777" w:rsidR="00BA33AA" w:rsidRPr="00BA33AA" w:rsidRDefault="00BA33AA" w:rsidP="009F29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14:paraId="4297D54B" w14:textId="069ACF7C" w:rsidR="00BA33AA" w:rsidRPr="00067905" w:rsidRDefault="00BA33AA" w:rsidP="00BA3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16.08.2021r.- 17.08.2021 r.</w:t>
            </w:r>
          </w:p>
        </w:tc>
        <w:tc>
          <w:tcPr>
            <w:tcW w:w="988" w:type="dxa"/>
            <w:vMerge/>
          </w:tcPr>
          <w:p w14:paraId="55DE67D3" w14:textId="77777777" w:rsidR="00BA33AA" w:rsidRPr="00067905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5041F1BA" w14:textId="77777777" w:rsidR="00BA33AA" w:rsidRPr="00640224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14:paraId="0CE351E0" w14:textId="77777777" w:rsidR="00BA33AA" w:rsidRPr="00BA33AA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07C8C809" w14:textId="77777777" w:rsidR="00BA33AA" w:rsidRDefault="00BA33AA" w:rsidP="00C925BD">
            <w:pPr>
              <w:spacing w:line="240" w:lineRule="auto"/>
            </w:pPr>
          </w:p>
        </w:tc>
        <w:tc>
          <w:tcPr>
            <w:tcW w:w="2272" w:type="dxa"/>
            <w:vMerge/>
          </w:tcPr>
          <w:p w14:paraId="3CAEA396" w14:textId="77777777" w:rsidR="00BA33AA" w:rsidRPr="00BA33AA" w:rsidRDefault="00BA33AA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69A9" w14:paraId="40A77EFC" w14:textId="77777777" w:rsidTr="001769A9">
        <w:trPr>
          <w:trHeight w:val="410"/>
        </w:trPr>
        <w:tc>
          <w:tcPr>
            <w:tcW w:w="421" w:type="dxa"/>
            <w:vMerge w:val="restart"/>
          </w:tcPr>
          <w:p w14:paraId="4E569AEF" w14:textId="6C29AC16" w:rsidR="001769A9" w:rsidRPr="00BA33AA" w:rsidRDefault="001769A9" w:rsidP="00C925BD">
            <w:pPr>
              <w:spacing w:line="240" w:lineRule="auto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5.</w:t>
            </w:r>
          </w:p>
        </w:tc>
        <w:tc>
          <w:tcPr>
            <w:tcW w:w="3124" w:type="dxa"/>
            <w:vMerge w:val="restart"/>
          </w:tcPr>
          <w:p w14:paraId="6B8291B9" w14:textId="37BDD2B8" w:rsidR="001769A9" w:rsidRPr="00BA33AA" w:rsidRDefault="001769A9" w:rsidP="009F29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Wsparcie szkoleniowe grupowe ,,ABC PRZEDSIĘBIORCZOŚCI”</w:t>
            </w:r>
          </w:p>
        </w:tc>
        <w:tc>
          <w:tcPr>
            <w:tcW w:w="1858" w:type="dxa"/>
          </w:tcPr>
          <w:p w14:paraId="0B1D4A51" w14:textId="29160899" w:rsidR="001769A9" w:rsidRPr="00067905" w:rsidRDefault="001769A9" w:rsidP="0017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1 r.-14.08.2021 r.;</w:t>
            </w:r>
          </w:p>
        </w:tc>
        <w:tc>
          <w:tcPr>
            <w:tcW w:w="988" w:type="dxa"/>
            <w:vMerge w:val="restart"/>
          </w:tcPr>
          <w:p w14:paraId="7DB8AC4F" w14:textId="552C96D7" w:rsidR="001769A9" w:rsidRPr="004334F2" w:rsidRDefault="001769A9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34F2">
              <w:rPr>
                <w:sz w:val="20"/>
                <w:szCs w:val="20"/>
              </w:rPr>
              <w:t>08.00- 13.00</w:t>
            </w:r>
          </w:p>
        </w:tc>
        <w:tc>
          <w:tcPr>
            <w:tcW w:w="1992" w:type="dxa"/>
            <w:vMerge w:val="restart"/>
          </w:tcPr>
          <w:p w14:paraId="30B75D51" w14:textId="65526E66" w:rsidR="001769A9" w:rsidRPr="004334F2" w:rsidRDefault="001769A9" w:rsidP="004334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34F2">
              <w:rPr>
                <w:sz w:val="20"/>
                <w:szCs w:val="20"/>
              </w:rPr>
              <w:t>Ul. Stefana Żeromskiego 10,</w:t>
            </w:r>
            <w:r>
              <w:rPr>
                <w:sz w:val="20"/>
                <w:szCs w:val="20"/>
              </w:rPr>
              <w:br/>
            </w:r>
            <w:r w:rsidRPr="004334F2">
              <w:rPr>
                <w:sz w:val="20"/>
                <w:szCs w:val="20"/>
              </w:rPr>
              <w:t>35- 001 Rzeszów</w:t>
            </w:r>
          </w:p>
        </w:tc>
        <w:tc>
          <w:tcPr>
            <w:tcW w:w="2102" w:type="dxa"/>
            <w:vMerge w:val="restart"/>
          </w:tcPr>
          <w:p w14:paraId="0583C7C4" w14:textId="57550314" w:rsidR="001769A9" w:rsidRPr="004334F2" w:rsidRDefault="001769A9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34F2">
              <w:rPr>
                <w:sz w:val="20"/>
                <w:szCs w:val="20"/>
              </w:rPr>
              <w:t>Plusk Polska Sp. z o.o. Sp. k.</w:t>
            </w:r>
          </w:p>
        </w:tc>
        <w:tc>
          <w:tcPr>
            <w:tcW w:w="877" w:type="dxa"/>
            <w:vMerge w:val="restart"/>
          </w:tcPr>
          <w:p w14:paraId="2B936DCA" w14:textId="3DF880CB" w:rsidR="001769A9" w:rsidRPr="004334F2" w:rsidRDefault="001769A9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34F2">
              <w:rPr>
                <w:sz w:val="20"/>
                <w:szCs w:val="20"/>
              </w:rPr>
              <w:t>1</w:t>
            </w:r>
            <w:r w:rsidR="00F97E70">
              <w:rPr>
                <w:sz w:val="20"/>
                <w:szCs w:val="20"/>
              </w:rPr>
              <w:t>3</w:t>
            </w:r>
          </w:p>
        </w:tc>
        <w:tc>
          <w:tcPr>
            <w:tcW w:w="2272" w:type="dxa"/>
            <w:vMerge w:val="restart"/>
          </w:tcPr>
          <w:p w14:paraId="51E7B214" w14:textId="462F2C9A" w:rsidR="001769A9" w:rsidRPr="00BA33AA" w:rsidRDefault="001769A9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www.dotacje.plusk24.pl</w:t>
            </w:r>
          </w:p>
        </w:tc>
      </w:tr>
      <w:tr w:rsidR="001769A9" w14:paraId="445B6FA7" w14:textId="77777777" w:rsidTr="00175E3F">
        <w:trPr>
          <w:trHeight w:val="410"/>
        </w:trPr>
        <w:tc>
          <w:tcPr>
            <w:tcW w:w="421" w:type="dxa"/>
            <w:vMerge/>
          </w:tcPr>
          <w:p w14:paraId="3115314A" w14:textId="77777777" w:rsidR="001769A9" w:rsidRPr="00BA33AA" w:rsidRDefault="001769A9" w:rsidP="00C925B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14:paraId="1510AF0A" w14:textId="77777777" w:rsidR="001769A9" w:rsidRPr="00BA33AA" w:rsidRDefault="001769A9" w:rsidP="009F29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14:paraId="3C17CD3A" w14:textId="4D54999E" w:rsidR="001769A9" w:rsidRDefault="001769A9" w:rsidP="004334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1 r.- 19.08.2021 r.</w:t>
            </w:r>
          </w:p>
        </w:tc>
        <w:tc>
          <w:tcPr>
            <w:tcW w:w="988" w:type="dxa"/>
            <w:vMerge/>
          </w:tcPr>
          <w:p w14:paraId="7829058E" w14:textId="77777777" w:rsidR="001769A9" w:rsidRPr="004334F2" w:rsidRDefault="001769A9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58C71078" w14:textId="77777777" w:rsidR="001769A9" w:rsidRPr="004334F2" w:rsidRDefault="001769A9" w:rsidP="004334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14:paraId="67CFBD68" w14:textId="77777777" w:rsidR="001769A9" w:rsidRPr="004334F2" w:rsidRDefault="001769A9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27A23B9D" w14:textId="77777777" w:rsidR="001769A9" w:rsidRPr="004334F2" w:rsidRDefault="001769A9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14:paraId="15D5C10B" w14:textId="77777777" w:rsidR="001769A9" w:rsidRPr="00BA33AA" w:rsidRDefault="001769A9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34F2" w14:paraId="626F409B" w14:textId="77777777" w:rsidTr="004334F2">
        <w:trPr>
          <w:trHeight w:val="368"/>
        </w:trPr>
        <w:tc>
          <w:tcPr>
            <w:tcW w:w="421" w:type="dxa"/>
            <w:vMerge w:val="restart"/>
          </w:tcPr>
          <w:p w14:paraId="35B38593" w14:textId="32C02243" w:rsidR="004334F2" w:rsidRPr="00BA33AA" w:rsidRDefault="004334F2" w:rsidP="00C925BD">
            <w:pPr>
              <w:spacing w:line="240" w:lineRule="auto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6.</w:t>
            </w:r>
          </w:p>
        </w:tc>
        <w:tc>
          <w:tcPr>
            <w:tcW w:w="3124" w:type="dxa"/>
            <w:vMerge w:val="restart"/>
          </w:tcPr>
          <w:p w14:paraId="431815C5" w14:textId="62E97B93" w:rsidR="004334F2" w:rsidRPr="00BA33AA" w:rsidRDefault="004334F2" w:rsidP="009F29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Wsparcie szkoleniowe grupowe ,,ABC PRZEDSIĘBIORCZOŚCI”</w:t>
            </w:r>
          </w:p>
        </w:tc>
        <w:tc>
          <w:tcPr>
            <w:tcW w:w="1858" w:type="dxa"/>
          </w:tcPr>
          <w:p w14:paraId="0E07F758" w14:textId="7DF01A4B" w:rsidR="004334F2" w:rsidRPr="00067905" w:rsidRDefault="004334F2" w:rsidP="004334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34F2">
              <w:rPr>
                <w:sz w:val="20"/>
                <w:szCs w:val="20"/>
              </w:rPr>
              <w:t>11.08.2021 r.-14.08.2021 r.</w:t>
            </w:r>
          </w:p>
        </w:tc>
        <w:tc>
          <w:tcPr>
            <w:tcW w:w="988" w:type="dxa"/>
            <w:vMerge w:val="restart"/>
          </w:tcPr>
          <w:p w14:paraId="62A8971A" w14:textId="093C5345" w:rsidR="004334F2" w:rsidRPr="004334F2" w:rsidRDefault="004334F2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34F2">
              <w:rPr>
                <w:sz w:val="20"/>
                <w:szCs w:val="20"/>
              </w:rPr>
              <w:t>14.00-19.00</w:t>
            </w:r>
          </w:p>
        </w:tc>
        <w:tc>
          <w:tcPr>
            <w:tcW w:w="1992" w:type="dxa"/>
            <w:vMerge w:val="restart"/>
          </w:tcPr>
          <w:p w14:paraId="78B999C2" w14:textId="1DD1CA50" w:rsidR="004334F2" w:rsidRPr="004334F2" w:rsidRDefault="004334F2" w:rsidP="004334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34F2">
              <w:rPr>
                <w:sz w:val="20"/>
                <w:szCs w:val="20"/>
              </w:rPr>
              <w:t>Ul. Stefana Żeromskiego 10,</w:t>
            </w:r>
            <w:r>
              <w:rPr>
                <w:sz w:val="20"/>
                <w:szCs w:val="20"/>
              </w:rPr>
              <w:br/>
            </w:r>
            <w:r w:rsidRPr="004334F2">
              <w:rPr>
                <w:sz w:val="20"/>
                <w:szCs w:val="20"/>
              </w:rPr>
              <w:t>35- 001 Rzeszów</w:t>
            </w:r>
          </w:p>
        </w:tc>
        <w:tc>
          <w:tcPr>
            <w:tcW w:w="2102" w:type="dxa"/>
            <w:vMerge w:val="restart"/>
          </w:tcPr>
          <w:p w14:paraId="034C951A" w14:textId="600D8CD0" w:rsidR="004334F2" w:rsidRPr="004334F2" w:rsidRDefault="004334F2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34F2">
              <w:rPr>
                <w:sz w:val="20"/>
                <w:szCs w:val="20"/>
              </w:rPr>
              <w:t>Plusk Polska Sp. z o.o. Sp. k.</w:t>
            </w:r>
          </w:p>
        </w:tc>
        <w:tc>
          <w:tcPr>
            <w:tcW w:w="877" w:type="dxa"/>
            <w:vMerge w:val="restart"/>
          </w:tcPr>
          <w:p w14:paraId="2C00B008" w14:textId="547E3DFA" w:rsidR="004334F2" w:rsidRPr="004334F2" w:rsidRDefault="004334F2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34F2">
              <w:rPr>
                <w:sz w:val="20"/>
                <w:szCs w:val="20"/>
              </w:rPr>
              <w:t>1</w:t>
            </w:r>
            <w:r w:rsidR="00F97E70">
              <w:rPr>
                <w:sz w:val="20"/>
                <w:szCs w:val="20"/>
              </w:rPr>
              <w:t>3</w:t>
            </w:r>
          </w:p>
        </w:tc>
        <w:tc>
          <w:tcPr>
            <w:tcW w:w="2272" w:type="dxa"/>
            <w:vMerge w:val="restart"/>
          </w:tcPr>
          <w:p w14:paraId="316DF57B" w14:textId="49C4A0B3" w:rsidR="004334F2" w:rsidRPr="00BA33AA" w:rsidRDefault="004334F2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www.dotacje.plusk24.pl</w:t>
            </w:r>
          </w:p>
        </w:tc>
      </w:tr>
      <w:tr w:rsidR="004334F2" w14:paraId="4EAE4D68" w14:textId="77777777" w:rsidTr="00E625ED">
        <w:trPr>
          <w:trHeight w:val="367"/>
        </w:trPr>
        <w:tc>
          <w:tcPr>
            <w:tcW w:w="421" w:type="dxa"/>
            <w:vMerge/>
          </w:tcPr>
          <w:p w14:paraId="4580A718" w14:textId="77777777" w:rsidR="004334F2" w:rsidRPr="00BA33AA" w:rsidRDefault="004334F2" w:rsidP="00C925B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14:paraId="739728F2" w14:textId="77777777" w:rsidR="004334F2" w:rsidRPr="00BA33AA" w:rsidRDefault="004334F2" w:rsidP="009F29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14:paraId="090AB4F8" w14:textId="5AB97CD0" w:rsidR="004334F2" w:rsidRPr="00067905" w:rsidRDefault="004334F2" w:rsidP="004334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34F2">
              <w:rPr>
                <w:sz w:val="20"/>
                <w:szCs w:val="20"/>
              </w:rPr>
              <w:t>16.08.2021 r.- 19.08.2021 r.</w:t>
            </w:r>
          </w:p>
        </w:tc>
        <w:tc>
          <w:tcPr>
            <w:tcW w:w="988" w:type="dxa"/>
            <w:vMerge/>
          </w:tcPr>
          <w:p w14:paraId="7ACD34AE" w14:textId="77777777" w:rsidR="004334F2" w:rsidRPr="004334F2" w:rsidRDefault="004334F2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2D6AE5F5" w14:textId="77777777" w:rsidR="004334F2" w:rsidRPr="004334F2" w:rsidRDefault="004334F2" w:rsidP="004334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14:paraId="7904AD76" w14:textId="77777777" w:rsidR="004334F2" w:rsidRPr="004334F2" w:rsidRDefault="004334F2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437F7051" w14:textId="77777777" w:rsidR="004334F2" w:rsidRPr="004334F2" w:rsidRDefault="004334F2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14:paraId="0B04B55C" w14:textId="77777777" w:rsidR="004334F2" w:rsidRPr="00BA33AA" w:rsidRDefault="004334F2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E18B0" w14:paraId="4B7B7AF9" w14:textId="77777777" w:rsidTr="004E18B0">
        <w:trPr>
          <w:trHeight w:val="323"/>
        </w:trPr>
        <w:tc>
          <w:tcPr>
            <w:tcW w:w="421" w:type="dxa"/>
            <w:vMerge w:val="restart"/>
          </w:tcPr>
          <w:p w14:paraId="26F880A6" w14:textId="64B71D11" w:rsidR="004E18B0" w:rsidRPr="00BA33AA" w:rsidRDefault="004E18B0" w:rsidP="00C925BD">
            <w:pPr>
              <w:spacing w:line="240" w:lineRule="auto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7.</w:t>
            </w:r>
          </w:p>
        </w:tc>
        <w:tc>
          <w:tcPr>
            <w:tcW w:w="3124" w:type="dxa"/>
            <w:vMerge w:val="restart"/>
          </w:tcPr>
          <w:p w14:paraId="266C2CF5" w14:textId="62796967" w:rsidR="004E18B0" w:rsidRPr="00BA33AA" w:rsidRDefault="004E18B0" w:rsidP="009F29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Wsparcie szkoleniowe grupowe ,,ABC PRZEDSIĘBIORCZOŚCI”</w:t>
            </w:r>
          </w:p>
        </w:tc>
        <w:tc>
          <w:tcPr>
            <w:tcW w:w="1858" w:type="dxa"/>
          </w:tcPr>
          <w:p w14:paraId="1F0585E0" w14:textId="671F71EB" w:rsidR="004E18B0" w:rsidRPr="00067905" w:rsidRDefault="00BE73E1" w:rsidP="004E1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18B0">
              <w:rPr>
                <w:sz w:val="20"/>
                <w:szCs w:val="20"/>
              </w:rPr>
              <w:t xml:space="preserve">.08.2021 r.- </w:t>
            </w:r>
            <w:r>
              <w:rPr>
                <w:sz w:val="20"/>
                <w:szCs w:val="20"/>
              </w:rPr>
              <w:t>21</w:t>
            </w:r>
            <w:r w:rsidR="004E18B0">
              <w:rPr>
                <w:sz w:val="20"/>
                <w:szCs w:val="20"/>
              </w:rPr>
              <w:t>.08.2021 r.</w:t>
            </w:r>
          </w:p>
        </w:tc>
        <w:tc>
          <w:tcPr>
            <w:tcW w:w="988" w:type="dxa"/>
            <w:vMerge w:val="restart"/>
          </w:tcPr>
          <w:p w14:paraId="31EDB82B" w14:textId="552AC39C" w:rsidR="004E18B0" w:rsidRPr="004E18B0" w:rsidRDefault="004E18B0" w:rsidP="004E18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18B0">
              <w:rPr>
                <w:sz w:val="20"/>
                <w:szCs w:val="20"/>
              </w:rPr>
              <w:t>0</w:t>
            </w:r>
            <w:r w:rsidR="00DF54AE">
              <w:rPr>
                <w:sz w:val="20"/>
                <w:szCs w:val="20"/>
              </w:rPr>
              <w:t>8</w:t>
            </w:r>
            <w:r w:rsidRPr="004E18B0">
              <w:rPr>
                <w:sz w:val="20"/>
                <w:szCs w:val="20"/>
              </w:rPr>
              <w:t>.00-1</w:t>
            </w:r>
            <w:r w:rsidR="00BE73E1">
              <w:rPr>
                <w:sz w:val="20"/>
                <w:szCs w:val="20"/>
              </w:rPr>
              <w:t>3</w:t>
            </w:r>
            <w:r w:rsidRPr="004E18B0">
              <w:rPr>
                <w:sz w:val="20"/>
                <w:szCs w:val="20"/>
              </w:rPr>
              <w:t>.00</w:t>
            </w:r>
          </w:p>
        </w:tc>
        <w:tc>
          <w:tcPr>
            <w:tcW w:w="1992" w:type="dxa"/>
            <w:vMerge w:val="restart"/>
          </w:tcPr>
          <w:p w14:paraId="07BF22A4" w14:textId="4AD96207" w:rsidR="004E18B0" w:rsidRPr="004E18B0" w:rsidRDefault="00BE73E1" w:rsidP="00BE73E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73E1">
              <w:rPr>
                <w:sz w:val="20"/>
                <w:szCs w:val="20"/>
              </w:rPr>
              <w:t>Ul. Stefana Żeromskiego 10,</w:t>
            </w:r>
            <w:r>
              <w:rPr>
                <w:sz w:val="20"/>
                <w:szCs w:val="20"/>
              </w:rPr>
              <w:br/>
            </w:r>
            <w:r w:rsidRPr="00BE73E1">
              <w:rPr>
                <w:sz w:val="20"/>
                <w:szCs w:val="20"/>
              </w:rPr>
              <w:t>35- 001 Rzeszów</w:t>
            </w:r>
          </w:p>
        </w:tc>
        <w:tc>
          <w:tcPr>
            <w:tcW w:w="2102" w:type="dxa"/>
            <w:vMerge w:val="restart"/>
          </w:tcPr>
          <w:p w14:paraId="4AA098F6" w14:textId="5A154DD1" w:rsidR="004E18B0" w:rsidRPr="004E18B0" w:rsidRDefault="004E18B0" w:rsidP="004E18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18B0">
              <w:rPr>
                <w:sz w:val="20"/>
                <w:szCs w:val="20"/>
              </w:rPr>
              <w:t>Plusk Polska Sp. z o.o. Sp. k.</w:t>
            </w:r>
          </w:p>
        </w:tc>
        <w:tc>
          <w:tcPr>
            <w:tcW w:w="877" w:type="dxa"/>
            <w:vMerge w:val="restart"/>
          </w:tcPr>
          <w:p w14:paraId="0E18F5BA" w14:textId="06FA4C13" w:rsidR="004E18B0" w:rsidRPr="004334F2" w:rsidRDefault="00BE73E1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72" w:type="dxa"/>
            <w:vMerge w:val="restart"/>
          </w:tcPr>
          <w:p w14:paraId="6E97AAAC" w14:textId="0947F32B" w:rsidR="004E18B0" w:rsidRPr="00BA33AA" w:rsidRDefault="004E18B0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33AA">
              <w:rPr>
                <w:sz w:val="20"/>
                <w:szCs w:val="20"/>
              </w:rPr>
              <w:t>www.dotacje.plusk24.pl</w:t>
            </w:r>
          </w:p>
        </w:tc>
      </w:tr>
      <w:tr w:rsidR="004E18B0" w14:paraId="5C54368E" w14:textId="77777777" w:rsidTr="00E625ED">
        <w:trPr>
          <w:trHeight w:val="322"/>
        </w:trPr>
        <w:tc>
          <w:tcPr>
            <w:tcW w:w="421" w:type="dxa"/>
            <w:vMerge/>
          </w:tcPr>
          <w:p w14:paraId="7021C62B" w14:textId="77777777" w:rsidR="004E18B0" w:rsidRPr="00BA33AA" w:rsidRDefault="004E18B0" w:rsidP="00C925B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14:paraId="5ABC5F5F" w14:textId="77777777" w:rsidR="004E18B0" w:rsidRPr="00BA33AA" w:rsidRDefault="004E18B0" w:rsidP="009F29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14:paraId="07A3B42E" w14:textId="57015626" w:rsidR="004E18B0" w:rsidRPr="00067905" w:rsidRDefault="00BE73E1" w:rsidP="004E1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E18B0">
              <w:rPr>
                <w:sz w:val="20"/>
                <w:szCs w:val="20"/>
              </w:rPr>
              <w:t>.08.2021 r.- 2</w:t>
            </w:r>
            <w:r>
              <w:rPr>
                <w:sz w:val="20"/>
                <w:szCs w:val="20"/>
              </w:rPr>
              <w:t>8</w:t>
            </w:r>
            <w:r w:rsidR="004E18B0">
              <w:rPr>
                <w:sz w:val="20"/>
                <w:szCs w:val="20"/>
              </w:rPr>
              <w:t xml:space="preserve">.08.2021 r. </w:t>
            </w:r>
          </w:p>
        </w:tc>
        <w:tc>
          <w:tcPr>
            <w:tcW w:w="988" w:type="dxa"/>
            <w:vMerge/>
          </w:tcPr>
          <w:p w14:paraId="2E43F512" w14:textId="77777777" w:rsidR="004E18B0" w:rsidRDefault="004E18B0" w:rsidP="00C925BD">
            <w:pPr>
              <w:spacing w:line="240" w:lineRule="auto"/>
            </w:pPr>
          </w:p>
        </w:tc>
        <w:tc>
          <w:tcPr>
            <w:tcW w:w="1992" w:type="dxa"/>
            <w:vMerge/>
          </w:tcPr>
          <w:p w14:paraId="001D7B66" w14:textId="77777777" w:rsidR="004E18B0" w:rsidRPr="004E18B0" w:rsidRDefault="004E18B0" w:rsidP="004E18B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14:paraId="0613B2F4" w14:textId="77777777" w:rsidR="004E18B0" w:rsidRPr="004E18B0" w:rsidRDefault="004E18B0" w:rsidP="004E18B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3CC4E547" w14:textId="77777777" w:rsidR="004E18B0" w:rsidRPr="004334F2" w:rsidRDefault="004E18B0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14:paraId="689CA433" w14:textId="77777777" w:rsidR="004E18B0" w:rsidRPr="00BA33AA" w:rsidRDefault="004E18B0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E18B0" w14:paraId="77E684CE" w14:textId="77777777" w:rsidTr="004E18B0">
        <w:trPr>
          <w:trHeight w:val="443"/>
        </w:trPr>
        <w:tc>
          <w:tcPr>
            <w:tcW w:w="421" w:type="dxa"/>
            <w:vMerge w:val="restart"/>
          </w:tcPr>
          <w:p w14:paraId="150535A0" w14:textId="4B144931" w:rsidR="004E18B0" w:rsidRPr="00BA33AA" w:rsidRDefault="004E18B0" w:rsidP="00C925B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24" w:type="dxa"/>
            <w:vMerge w:val="restart"/>
          </w:tcPr>
          <w:p w14:paraId="03E6EDDB" w14:textId="1CC14277" w:rsidR="004E18B0" w:rsidRPr="00BA33AA" w:rsidRDefault="004E18B0" w:rsidP="009F29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34F2">
              <w:rPr>
                <w:sz w:val="20"/>
                <w:szCs w:val="20"/>
              </w:rPr>
              <w:t>Wsparcie szkoleniowe grupowe ,,ABC PRZEDSIĘBIORCZOŚCI”</w:t>
            </w:r>
          </w:p>
        </w:tc>
        <w:tc>
          <w:tcPr>
            <w:tcW w:w="1858" w:type="dxa"/>
          </w:tcPr>
          <w:p w14:paraId="4D3F9CE9" w14:textId="10BED23A" w:rsidR="004E18B0" w:rsidRPr="00067905" w:rsidRDefault="004E18B0" w:rsidP="004E1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1 r.- 21.08.2021 r.</w:t>
            </w:r>
          </w:p>
        </w:tc>
        <w:tc>
          <w:tcPr>
            <w:tcW w:w="988" w:type="dxa"/>
            <w:vMerge w:val="restart"/>
          </w:tcPr>
          <w:p w14:paraId="1C7372E2" w14:textId="77C07093" w:rsidR="004E18B0" w:rsidRPr="004E18B0" w:rsidRDefault="00BE73E1" w:rsidP="004E18B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E18B0" w:rsidRPr="004E18B0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="004E18B0" w:rsidRPr="004E18B0">
              <w:rPr>
                <w:sz w:val="20"/>
                <w:szCs w:val="20"/>
              </w:rPr>
              <w:t>.00</w:t>
            </w:r>
          </w:p>
        </w:tc>
        <w:tc>
          <w:tcPr>
            <w:tcW w:w="1992" w:type="dxa"/>
            <w:vMerge w:val="restart"/>
          </w:tcPr>
          <w:p w14:paraId="140B1295" w14:textId="5ED0E03B" w:rsidR="004E18B0" w:rsidRPr="004334F2" w:rsidRDefault="004E18B0" w:rsidP="004E18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34F2">
              <w:rPr>
                <w:sz w:val="20"/>
                <w:szCs w:val="20"/>
              </w:rPr>
              <w:t>Ul. Stefana Żeromskiego 10,</w:t>
            </w:r>
            <w:r>
              <w:rPr>
                <w:sz w:val="20"/>
                <w:szCs w:val="20"/>
              </w:rPr>
              <w:br/>
            </w:r>
            <w:r w:rsidRPr="004334F2">
              <w:rPr>
                <w:sz w:val="20"/>
                <w:szCs w:val="20"/>
              </w:rPr>
              <w:t>35- 001 Rzeszów</w:t>
            </w:r>
          </w:p>
        </w:tc>
        <w:tc>
          <w:tcPr>
            <w:tcW w:w="2102" w:type="dxa"/>
            <w:vMerge w:val="restart"/>
          </w:tcPr>
          <w:p w14:paraId="07D4A6BD" w14:textId="6EB52C13" w:rsidR="004E18B0" w:rsidRPr="004E18B0" w:rsidRDefault="004E18B0" w:rsidP="004E18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18B0">
              <w:rPr>
                <w:sz w:val="20"/>
                <w:szCs w:val="20"/>
              </w:rPr>
              <w:t>Plusk Polska Sp. z o.o. Sp. k.</w:t>
            </w:r>
          </w:p>
        </w:tc>
        <w:tc>
          <w:tcPr>
            <w:tcW w:w="877" w:type="dxa"/>
            <w:vMerge w:val="restart"/>
          </w:tcPr>
          <w:p w14:paraId="040D5484" w14:textId="7CC48E0F" w:rsidR="004E18B0" w:rsidRPr="004334F2" w:rsidRDefault="00BD45D7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72" w:type="dxa"/>
            <w:vMerge w:val="restart"/>
          </w:tcPr>
          <w:p w14:paraId="0E6FF3BE" w14:textId="6EADE82F" w:rsidR="004E18B0" w:rsidRPr="00BA33AA" w:rsidRDefault="004E18B0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34F2">
              <w:rPr>
                <w:sz w:val="20"/>
                <w:szCs w:val="20"/>
              </w:rPr>
              <w:t>www.dotacje.plusk24.pl</w:t>
            </w:r>
          </w:p>
        </w:tc>
      </w:tr>
      <w:tr w:rsidR="004E18B0" w14:paraId="0BD045EB" w14:textId="77777777" w:rsidTr="00E625ED">
        <w:trPr>
          <w:trHeight w:val="442"/>
        </w:trPr>
        <w:tc>
          <w:tcPr>
            <w:tcW w:w="421" w:type="dxa"/>
            <w:vMerge/>
          </w:tcPr>
          <w:p w14:paraId="36F20B3E" w14:textId="77777777" w:rsidR="004E18B0" w:rsidRDefault="004E18B0" w:rsidP="00C925B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14:paraId="7EA62874" w14:textId="77777777" w:rsidR="004E18B0" w:rsidRPr="004334F2" w:rsidRDefault="004E18B0" w:rsidP="00C925B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14:paraId="476AEFAA" w14:textId="59AE7999" w:rsidR="004E18B0" w:rsidRPr="00067905" w:rsidRDefault="004E18B0" w:rsidP="004E1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8.2021 r.- 28.08.2021 r. </w:t>
            </w:r>
          </w:p>
        </w:tc>
        <w:tc>
          <w:tcPr>
            <w:tcW w:w="988" w:type="dxa"/>
            <w:vMerge/>
          </w:tcPr>
          <w:p w14:paraId="6C791A9B" w14:textId="77777777" w:rsidR="004E18B0" w:rsidRPr="004E18B0" w:rsidRDefault="004E18B0" w:rsidP="004E18B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7CFEA1F1" w14:textId="77777777" w:rsidR="004E18B0" w:rsidRPr="004334F2" w:rsidRDefault="004E18B0" w:rsidP="004E18B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14:paraId="4F97A1A5" w14:textId="77777777" w:rsidR="004E18B0" w:rsidRPr="004E18B0" w:rsidRDefault="004E18B0" w:rsidP="004E18B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072123F7" w14:textId="77777777" w:rsidR="004E18B0" w:rsidRDefault="004E18B0" w:rsidP="004334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14:paraId="1D6D7939" w14:textId="77777777" w:rsidR="004E18B0" w:rsidRPr="004334F2" w:rsidRDefault="004E18B0" w:rsidP="00BA33A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1BD934F" w14:textId="7045E070" w:rsidR="00067905" w:rsidRDefault="00067905" w:rsidP="00A04E9F">
      <w:pPr>
        <w:spacing w:after="0" w:line="240" w:lineRule="auto"/>
      </w:pPr>
    </w:p>
    <w:p w14:paraId="43C00FDD" w14:textId="3CB91E78" w:rsidR="00BA33AA" w:rsidRDefault="00BA33AA" w:rsidP="00A04E9F">
      <w:pPr>
        <w:spacing w:after="0" w:line="240" w:lineRule="auto"/>
      </w:pPr>
    </w:p>
    <w:p w14:paraId="24D2A52E" w14:textId="77777777" w:rsidR="00F659A6" w:rsidRDefault="00F659A6" w:rsidP="00A04E9F">
      <w:pPr>
        <w:spacing w:after="0" w:line="240" w:lineRule="auto"/>
      </w:pPr>
    </w:p>
    <w:p w14:paraId="28C4ACF5" w14:textId="5A8F3606" w:rsidR="00A8705F" w:rsidRDefault="00F659A6" w:rsidP="00067905">
      <w:pPr>
        <w:spacing w:after="0" w:line="240" w:lineRule="auto"/>
      </w:pPr>
      <w:r>
        <w:t xml:space="preserve"> </w:t>
      </w:r>
      <w:r w:rsidR="00067905">
        <w:br/>
      </w:r>
      <w:r w:rsidR="004E18B0">
        <w:br/>
      </w:r>
      <w:r w:rsidR="00A8705F">
        <w:t xml:space="preserve">Dane kontaktowe osoby odpowiedzialnej za sporządzenie i aktualizację: Aneta Grochowicz, Tel: 535-560-713, email: </w:t>
      </w:r>
      <w:hyperlink r:id="rId7" w:history="1">
        <w:r w:rsidR="004E18B0" w:rsidRPr="00680DFF">
          <w:rPr>
            <w:rStyle w:val="Hipercze"/>
          </w:rPr>
          <w:t>aneta@plusk24.pl</w:t>
        </w:r>
      </w:hyperlink>
    </w:p>
    <w:p w14:paraId="39462D79" w14:textId="4CECFA94" w:rsidR="004E18B0" w:rsidRDefault="004E18B0" w:rsidP="00067905">
      <w:pPr>
        <w:spacing w:after="0" w:line="240" w:lineRule="auto"/>
      </w:pPr>
    </w:p>
    <w:p w14:paraId="56DE59EA" w14:textId="77777777" w:rsidR="004E18B0" w:rsidRDefault="004E18B0" w:rsidP="00067905">
      <w:pPr>
        <w:spacing w:after="0" w:line="240" w:lineRule="auto"/>
      </w:pPr>
    </w:p>
    <w:sectPr w:rsidR="004E18B0" w:rsidSect="00C925BD">
      <w:headerReference w:type="first" r:id="rId8"/>
      <w:pgSz w:w="16838" w:h="11906" w:orient="landscape" w:code="9"/>
      <w:pgMar w:top="1418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6F26" w14:textId="77777777" w:rsidR="00D17312" w:rsidRDefault="00D17312" w:rsidP="00A04E9F">
      <w:pPr>
        <w:spacing w:after="0" w:line="240" w:lineRule="auto"/>
      </w:pPr>
      <w:r>
        <w:separator/>
      </w:r>
    </w:p>
  </w:endnote>
  <w:endnote w:type="continuationSeparator" w:id="0">
    <w:p w14:paraId="78784CAE" w14:textId="77777777" w:rsidR="00D17312" w:rsidRDefault="00D17312" w:rsidP="00A0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1EFC" w14:textId="77777777" w:rsidR="00D17312" w:rsidRDefault="00D17312" w:rsidP="00A04E9F">
      <w:pPr>
        <w:spacing w:after="0" w:line="240" w:lineRule="auto"/>
      </w:pPr>
      <w:r>
        <w:separator/>
      </w:r>
    </w:p>
  </w:footnote>
  <w:footnote w:type="continuationSeparator" w:id="0">
    <w:p w14:paraId="6D22B7E9" w14:textId="77777777" w:rsidR="00D17312" w:rsidRDefault="00D17312" w:rsidP="00A04E9F">
      <w:pPr>
        <w:spacing w:after="0" w:line="240" w:lineRule="auto"/>
      </w:pPr>
      <w:r>
        <w:continuationSeparator/>
      </w:r>
    </w:p>
  </w:footnote>
  <w:footnote w:id="1">
    <w:p w14:paraId="7E7FA47D" w14:textId="6A706FC6" w:rsidR="00A04E9F" w:rsidRPr="00821BE5" w:rsidRDefault="00A04E9F" w:rsidP="00A04E9F">
      <w:pPr>
        <w:pStyle w:val="Tekstprzypisudolnego"/>
        <w:rPr>
          <w:sz w:val="16"/>
          <w:szCs w:val="16"/>
        </w:rPr>
      </w:pPr>
      <w:r w:rsidRPr="00821BE5">
        <w:rPr>
          <w:rStyle w:val="Odwoanieprzypisudolnego"/>
          <w:sz w:val="16"/>
          <w:szCs w:val="16"/>
        </w:rPr>
        <w:footnoteRef/>
      </w:r>
      <w:r w:rsidRPr="00821BE5">
        <w:rPr>
          <w:sz w:val="16"/>
          <w:szCs w:val="16"/>
        </w:rPr>
        <w:t>Dotyczy: szkoleń kwalifikacyjnych/kompetencyjnych, staży, doradztwa zawodowego grupowego, indywidualnego poradnictwa grupowego, pośrednictwa pracy, warsztatów, poradnictwa psychologicznego, spotkań informacyjno-edukacyjnych, funkcjonowania miejsc opieki żłobkowej, funkcjonowania placówek wsparcia  dziennego dla dzieci i młodzieży, funkcjonowania podmiotów reintegracji społeczno-gospodarczej dla osób zagrożonych wykluczeniem społecznym, funkcjonowania dziennych lub całodobowych placówek dla osób potrzebujący</w:t>
      </w:r>
      <w:r>
        <w:rPr>
          <w:sz w:val="16"/>
          <w:szCs w:val="16"/>
        </w:rPr>
        <w:t xml:space="preserve">ch wsparcia w życiu codziennym, </w:t>
      </w:r>
      <w:r w:rsidRPr="00821BE5">
        <w:rPr>
          <w:sz w:val="16"/>
          <w:szCs w:val="16"/>
        </w:rPr>
        <w:t>działalności bieżącej przedszkola, zajęć dodatkowych dla dzieci przedszkolnych/uczniów, szkoleń/kursów dla nauczycieli przedszkola/szkoły, szkoleń językowych/TIK dla osób dorosłych, kursów/szkoleń zewnętrznych/zawodowych dla uczniów, staży/praktyk uczniów u pracodawców</w:t>
      </w:r>
      <w:r>
        <w:rPr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01D63D69" w14:textId="77777777" w:rsidR="00A04E9F" w:rsidRPr="00C164CF" w:rsidRDefault="00A04E9F" w:rsidP="00A04E9F">
      <w:pPr>
        <w:pStyle w:val="Tekstprzypisudolnego"/>
        <w:rPr>
          <w:sz w:val="16"/>
          <w:szCs w:val="16"/>
        </w:rPr>
      </w:pPr>
      <w:r w:rsidRPr="00C164CF">
        <w:rPr>
          <w:rStyle w:val="Odwoanieprzypisudolnego"/>
          <w:sz w:val="16"/>
          <w:szCs w:val="16"/>
        </w:rPr>
        <w:footnoteRef/>
      </w:r>
      <w:r w:rsidRPr="00C164CF">
        <w:rPr>
          <w:sz w:val="16"/>
          <w:szCs w:val="16"/>
        </w:rPr>
        <w:t xml:space="preserve"> </w:t>
      </w:r>
      <w:r>
        <w:rPr>
          <w:sz w:val="16"/>
          <w:szCs w:val="16"/>
        </w:rPr>
        <w:t>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88A3" w14:textId="4C0B4970" w:rsidR="0018620C" w:rsidRDefault="009269B0" w:rsidP="00E302F2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A0FFBC" wp14:editId="49974A54">
              <wp:simplePos x="0" y="0"/>
              <wp:positionH relativeFrom="column">
                <wp:posOffset>1016000</wp:posOffset>
              </wp:positionH>
              <wp:positionV relativeFrom="paragraph">
                <wp:posOffset>-250825</wp:posOffset>
              </wp:positionV>
              <wp:extent cx="6954520" cy="652780"/>
              <wp:effectExtent l="0" t="635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4520" cy="652780"/>
                        <a:chOff x="3018" y="314"/>
                        <a:chExt cx="10952" cy="10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17" y="314"/>
                          <a:ext cx="1454" cy="10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8" y="360"/>
                          <a:ext cx="1702" cy="8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52" y="465"/>
                          <a:ext cx="251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3" y="465"/>
                          <a:ext cx="2172" cy="7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9493D4" id="Group 1" o:spid="_x0000_s1026" style="position:absolute;margin-left:80pt;margin-top:-19.75pt;width:547.6pt;height:51.4pt;z-index:251660288" coordorigin="3018,314" coordsize="10952,10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9117;top:314;width:1454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">
                <v:imagedata r:id="rId5" o:title=""/>
              </v:shape>
              <v:shape id="Obraz 242" o:spid="_x0000_s1028" type="#_x0000_t75" style="position:absolute;left:3018;top:360;width:1702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">
                <v:imagedata r:id="rId6" o:title=""/>
              </v:shape>
              <v:shape id="Picture 4" o:spid="_x0000_s1029" type="#_x0000_t75" alt="Logo UE Fundusz Społeczny RGB" style="position:absolute;left:11452;top:465;width:251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<v:imagedata r:id="rId7" o:title="Logo UE Fundusz Społeczny RGB"/>
              </v:shape>
              <v:shape id="Obraz 244" o:spid="_x0000_s1030" type="#_x0000_t75" style="position:absolute;left:5673;top:465;width:2172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">
                <v:imagedata r:id="rId8" o:title="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9F"/>
    <w:rsid w:val="00067905"/>
    <w:rsid w:val="00070D1D"/>
    <w:rsid w:val="0009707B"/>
    <w:rsid w:val="001635C2"/>
    <w:rsid w:val="001769A9"/>
    <w:rsid w:val="001A3FD2"/>
    <w:rsid w:val="001A5C98"/>
    <w:rsid w:val="001B1C8C"/>
    <w:rsid w:val="001E0B62"/>
    <w:rsid w:val="002B2BAC"/>
    <w:rsid w:val="003A7C50"/>
    <w:rsid w:val="003F2B5D"/>
    <w:rsid w:val="004334F2"/>
    <w:rsid w:val="00443D2B"/>
    <w:rsid w:val="004D1055"/>
    <w:rsid w:val="004E18B0"/>
    <w:rsid w:val="004F0B07"/>
    <w:rsid w:val="00511A42"/>
    <w:rsid w:val="0052188B"/>
    <w:rsid w:val="00640224"/>
    <w:rsid w:val="006548E8"/>
    <w:rsid w:val="00663B9F"/>
    <w:rsid w:val="00673514"/>
    <w:rsid w:val="007E7120"/>
    <w:rsid w:val="00802157"/>
    <w:rsid w:val="008C44F9"/>
    <w:rsid w:val="008C5AA3"/>
    <w:rsid w:val="008F3A26"/>
    <w:rsid w:val="009269B0"/>
    <w:rsid w:val="009E677E"/>
    <w:rsid w:val="009F2993"/>
    <w:rsid w:val="00A04E9F"/>
    <w:rsid w:val="00A32CA1"/>
    <w:rsid w:val="00A8705F"/>
    <w:rsid w:val="00B200B9"/>
    <w:rsid w:val="00B853E9"/>
    <w:rsid w:val="00BA33AA"/>
    <w:rsid w:val="00BD45D7"/>
    <w:rsid w:val="00BE73E1"/>
    <w:rsid w:val="00C02598"/>
    <w:rsid w:val="00C12680"/>
    <w:rsid w:val="00C85D48"/>
    <w:rsid w:val="00C925BD"/>
    <w:rsid w:val="00CE6B95"/>
    <w:rsid w:val="00D17312"/>
    <w:rsid w:val="00DA31B7"/>
    <w:rsid w:val="00DF54AE"/>
    <w:rsid w:val="00E0713E"/>
    <w:rsid w:val="00E625ED"/>
    <w:rsid w:val="00EA08EB"/>
    <w:rsid w:val="00F659A6"/>
    <w:rsid w:val="00F97E70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66766"/>
  <w15:docId w15:val="{F63AED11-4455-42C7-B5AD-877260F4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4E9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0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E9F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04E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04E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A04E9F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B2BA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2BAC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C9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5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eta@plusk24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BC5A-7BB1-4173-B53E-1599A8F4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grendys</dc:creator>
  <cp:lastModifiedBy>Katarzyna Kiełb</cp:lastModifiedBy>
  <cp:revision>2</cp:revision>
  <cp:lastPrinted>2021-07-28T07:59:00Z</cp:lastPrinted>
  <dcterms:created xsi:type="dcterms:W3CDTF">2021-08-11T13:10:00Z</dcterms:created>
  <dcterms:modified xsi:type="dcterms:W3CDTF">2021-08-11T13:10:00Z</dcterms:modified>
</cp:coreProperties>
</file>